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E054F8" w:rsidP="004E45FF">
      <w:pPr>
        <w:jc w:val="center"/>
        <w:rPr>
          <w:b/>
          <w:noProof/>
        </w:rPr>
      </w:pPr>
      <w:r w:rsidRPr="00E054F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B91206" w:rsidRDefault="00B91206" w:rsidP="001673E0">
            <w:pPr>
              <w:rPr>
                <w:szCs w:val="28"/>
                <w:u w:val="single"/>
              </w:rPr>
            </w:pPr>
            <w:r w:rsidRPr="00B91206">
              <w:rPr>
                <w:szCs w:val="28"/>
                <w:u w:val="single"/>
              </w:rPr>
              <w:t>15.02.2021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B91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B91206" w:rsidRPr="00B91206">
              <w:rPr>
                <w:szCs w:val="28"/>
                <w:u w:val="single"/>
              </w:rPr>
              <w:t>136-па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312407" w:rsidRDefault="00B33F4C" w:rsidP="00411F0D">
      <w:pPr>
        <w:pStyle w:val="aa"/>
        <w:jc w:val="center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«</w:t>
      </w:r>
      <w:r w:rsidR="00B16555" w:rsidRPr="00B16555">
        <w:rPr>
          <w:rFonts w:cs="Arial"/>
          <w:bCs/>
          <w:color w:val="000000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</w:t>
      </w:r>
      <w:r w:rsidR="00B16555">
        <w:rPr>
          <w:rFonts w:cs="Arial"/>
          <w:bCs/>
          <w:color w:val="000000"/>
          <w:sz w:val="28"/>
          <w:szCs w:val="28"/>
        </w:rPr>
        <w:t>Медногорск</w:t>
      </w:r>
    </w:p>
    <w:p w:rsidR="00B33F4C" w:rsidRDefault="00B16555" w:rsidP="00312407">
      <w:pPr>
        <w:pStyle w:val="ConsPlusTitle"/>
        <w:widowControl/>
        <w:spacing w:line="360" w:lineRule="auto"/>
        <w:jc w:val="both"/>
      </w:pPr>
      <w:r>
        <w:tab/>
      </w:r>
    </w:p>
    <w:p w:rsidR="005F5A66" w:rsidRDefault="00B16555" w:rsidP="00B33F4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E7361">
        <w:rPr>
          <w:rFonts w:ascii="Times New Roman" w:hAnsi="Times New Roman"/>
          <w:b w:val="0"/>
          <w:sz w:val="28"/>
          <w:szCs w:val="28"/>
        </w:rPr>
        <w:t xml:space="preserve">В соответствии с пунктом 3 статьи 10 Федерального закона </w:t>
      </w:r>
      <w:r w:rsidR="00A15C48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Pr="00FE7361">
        <w:rPr>
          <w:rFonts w:ascii="Times New Roman" w:hAnsi="Times New Roman"/>
          <w:b w:val="0"/>
          <w:sz w:val="28"/>
          <w:szCs w:val="28"/>
        </w:rPr>
        <w:t>от 28.12.2009 № 381-ФЗ «Об основах государственного регулир</w:t>
      </w:r>
      <w:r w:rsidRPr="00FE7361">
        <w:rPr>
          <w:rFonts w:ascii="Times New Roman" w:hAnsi="Times New Roman"/>
          <w:b w:val="0"/>
          <w:sz w:val="28"/>
          <w:szCs w:val="28"/>
        </w:rPr>
        <w:t>о</w:t>
      </w:r>
      <w:r w:rsidRPr="00FE7361">
        <w:rPr>
          <w:rFonts w:ascii="Times New Roman" w:hAnsi="Times New Roman"/>
          <w:b w:val="0"/>
          <w:sz w:val="28"/>
          <w:szCs w:val="28"/>
        </w:rPr>
        <w:t>вания торговой деятел</w:t>
      </w:r>
      <w:r w:rsidR="00A60334">
        <w:rPr>
          <w:rFonts w:ascii="Times New Roman" w:hAnsi="Times New Roman"/>
          <w:b w:val="0"/>
          <w:sz w:val="28"/>
          <w:szCs w:val="28"/>
        </w:rPr>
        <w:t>ьности в Российской Федерации»</w:t>
      </w:r>
      <w:r w:rsidR="00B33F4C">
        <w:rPr>
          <w:rFonts w:ascii="Times New Roman" w:hAnsi="Times New Roman"/>
          <w:b w:val="0"/>
          <w:sz w:val="28"/>
          <w:szCs w:val="28"/>
        </w:rPr>
        <w:t>, приказом Мин</w:t>
      </w:r>
      <w:r w:rsidR="00B33F4C">
        <w:rPr>
          <w:rFonts w:ascii="Times New Roman" w:hAnsi="Times New Roman"/>
          <w:b w:val="0"/>
          <w:sz w:val="28"/>
          <w:szCs w:val="28"/>
        </w:rPr>
        <w:t>и</w:t>
      </w:r>
      <w:r w:rsidR="00B33F4C">
        <w:rPr>
          <w:rFonts w:ascii="Times New Roman" w:hAnsi="Times New Roman"/>
          <w:b w:val="0"/>
          <w:sz w:val="28"/>
          <w:szCs w:val="28"/>
        </w:rPr>
        <w:t>стерства сельского хозяйства, торговли, пищевой и перерабатывающей пр</w:t>
      </w:r>
      <w:r w:rsidR="00B33F4C">
        <w:rPr>
          <w:rFonts w:ascii="Times New Roman" w:hAnsi="Times New Roman"/>
          <w:b w:val="0"/>
          <w:sz w:val="28"/>
          <w:szCs w:val="28"/>
        </w:rPr>
        <w:t>о</w:t>
      </w:r>
      <w:r w:rsidR="00B33F4C">
        <w:rPr>
          <w:rFonts w:ascii="Times New Roman" w:hAnsi="Times New Roman"/>
          <w:b w:val="0"/>
          <w:sz w:val="28"/>
          <w:szCs w:val="28"/>
        </w:rPr>
        <w:t>мышленности Оренбургской области от 15.06.2020 № 141 «Об утверждении порядка разработки и утверждения схемы размещения нестационарных то</w:t>
      </w:r>
      <w:r w:rsidR="00B33F4C">
        <w:rPr>
          <w:rFonts w:ascii="Times New Roman" w:hAnsi="Times New Roman"/>
          <w:b w:val="0"/>
          <w:sz w:val="28"/>
          <w:szCs w:val="28"/>
        </w:rPr>
        <w:t>р</w:t>
      </w:r>
      <w:r w:rsidR="00B33F4C">
        <w:rPr>
          <w:rFonts w:ascii="Times New Roman" w:hAnsi="Times New Roman"/>
          <w:b w:val="0"/>
          <w:sz w:val="28"/>
          <w:szCs w:val="28"/>
        </w:rPr>
        <w:t xml:space="preserve">говых объектов на территории Оренбургской области» </w:t>
      </w:r>
      <w:r w:rsidR="00A60334">
        <w:rPr>
          <w:rFonts w:ascii="Times New Roman" w:hAnsi="Times New Roman"/>
          <w:b w:val="0"/>
          <w:sz w:val="28"/>
          <w:szCs w:val="28"/>
        </w:rPr>
        <w:t xml:space="preserve"> </w:t>
      </w:r>
      <w:r w:rsidR="005F5A66" w:rsidRPr="00FE7361">
        <w:rPr>
          <w:rFonts w:ascii="Times New Roman" w:hAnsi="Times New Roman"/>
          <w:b w:val="0"/>
          <w:sz w:val="28"/>
          <w:szCs w:val="28"/>
        </w:rPr>
        <w:t>и руководствуясь стать</w:t>
      </w:r>
      <w:r w:rsidR="00F31A04">
        <w:rPr>
          <w:rFonts w:ascii="Times New Roman" w:hAnsi="Times New Roman"/>
          <w:b w:val="0"/>
          <w:sz w:val="28"/>
          <w:szCs w:val="28"/>
        </w:rPr>
        <w:t>ями</w:t>
      </w:r>
      <w:r w:rsidR="005F5A66" w:rsidRPr="00FE7361">
        <w:rPr>
          <w:rFonts w:ascii="Times New Roman" w:hAnsi="Times New Roman"/>
          <w:b w:val="0"/>
          <w:sz w:val="28"/>
          <w:szCs w:val="28"/>
        </w:rPr>
        <w:t xml:space="preserve"> </w:t>
      </w:r>
      <w:r w:rsidR="00173CAC">
        <w:rPr>
          <w:rFonts w:ascii="Times New Roman" w:hAnsi="Times New Roman"/>
          <w:b w:val="0"/>
          <w:sz w:val="28"/>
          <w:szCs w:val="28"/>
        </w:rPr>
        <w:t>45,</w:t>
      </w:r>
      <w:r w:rsidR="009A1722">
        <w:rPr>
          <w:rFonts w:ascii="Times New Roman" w:hAnsi="Times New Roman"/>
          <w:b w:val="0"/>
          <w:sz w:val="28"/>
          <w:szCs w:val="28"/>
        </w:rPr>
        <w:t xml:space="preserve"> </w:t>
      </w:r>
      <w:r w:rsidR="00173CAC">
        <w:rPr>
          <w:rFonts w:ascii="Times New Roman" w:hAnsi="Times New Roman"/>
          <w:b w:val="0"/>
          <w:sz w:val="28"/>
          <w:szCs w:val="28"/>
        </w:rPr>
        <w:t>49</w:t>
      </w:r>
      <w:r w:rsidR="00D913EC">
        <w:rPr>
          <w:rFonts w:ascii="Times New Roman" w:hAnsi="Times New Roman"/>
          <w:b w:val="0"/>
          <w:sz w:val="28"/>
          <w:szCs w:val="28"/>
        </w:rPr>
        <w:t>,</w:t>
      </w:r>
      <w:r w:rsidR="009A1722">
        <w:rPr>
          <w:rFonts w:ascii="Times New Roman" w:hAnsi="Times New Roman"/>
          <w:b w:val="0"/>
          <w:sz w:val="28"/>
          <w:szCs w:val="28"/>
        </w:rPr>
        <w:t xml:space="preserve"> </w:t>
      </w:r>
      <w:r w:rsidR="00D913EC">
        <w:rPr>
          <w:rFonts w:ascii="Times New Roman" w:hAnsi="Times New Roman"/>
          <w:b w:val="0"/>
          <w:sz w:val="28"/>
          <w:szCs w:val="28"/>
        </w:rPr>
        <w:t>50</w:t>
      </w:r>
      <w:r w:rsidR="00F31A04">
        <w:rPr>
          <w:rFonts w:ascii="Times New Roman" w:hAnsi="Times New Roman"/>
          <w:b w:val="0"/>
          <w:sz w:val="28"/>
          <w:szCs w:val="28"/>
        </w:rPr>
        <w:t xml:space="preserve"> </w:t>
      </w:r>
      <w:r w:rsidR="005F5A66" w:rsidRPr="00FE7361">
        <w:rPr>
          <w:rFonts w:ascii="Times New Roman" w:hAnsi="Times New Roman"/>
          <w:b w:val="0"/>
          <w:sz w:val="28"/>
          <w:szCs w:val="28"/>
        </w:rPr>
        <w:t>Устава муниципального образования город Медногорск</w:t>
      </w:r>
      <w:r w:rsidR="00240669" w:rsidRPr="00FE7361">
        <w:rPr>
          <w:rFonts w:ascii="Times New Roman" w:hAnsi="Times New Roman"/>
          <w:b w:val="0"/>
          <w:sz w:val="28"/>
          <w:szCs w:val="28"/>
        </w:rPr>
        <w:t xml:space="preserve"> Оренбургской области</w:t>
      </w:r>
      <w:r w:rsidR="00A15C48">
        <w:rPr>
          <w:rFonts w:ascii="Times New Roman" w:hAnsi="Times New Roman"/>
          <w:b w:val="0"/>
          <w:sz w:val="28"/>
          <w:szCs w:val="28"/>
        </w:rPr>
        <w:t xml:space="preserve"> и в целях упорядочения размещения и функционир</w:t>
      </w:r>
      <w:r w:rsidR="00A15C48">
        <w:rPr>
          <w:rFonts w:ascii="Times New Roman" w:hAnsi="Times New Roman"/>
          <w:b w:val="0"/>
          <w:sz w:val="28"/>
          <w:szCs w:val="28"/>
        </w:rPr>
        <w:t>о</w:t>
      </w:r>
      <w:r w:rsidR="00A15C48">
        <w:rPr>
          <w:rFonts w:ascii="Times New Roman" w:hAnsi="Times New Roman"/>
          <w:b w:val="0"/>
          <w:sz w:val="28"/>
          <w:szCs w:val="28"/>
        </w:rPr>
        <w:t>вания нестационарных торговых объектов</w:t>
      </w:r>
      <w:r w:rsidR="005F5A66" w:rsidRPr="00FE7361">
        <w:rPr>
          <w:rFonts w:ascii="Times New Roman" w:hAnsi="Times New Roman"/>
          <w:b w:val="0"/>
          <w:sz w:val="28"/>
          <w:szCs w:val="28"/>
        </w:rPr>
        <w:t>:</w:t>
      </w:r>
    </w:p>
    <w:p w:rsidR="00B33F4C" w:rsidRDefault="00B33F4C" w:rsidP="00B33F4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173CAC">
        <w:rPr>
          <w:rFonts w:ascii="Times New Roman" w:hAnsi="Times New Roman"/>
          <w:b w:val="0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едногорск, согласно пр</w:t>
      </w:r>
      <w:r w:rsidR="00173CAC">
        <w:rPr>
          <w:rFonts w:ascii="Times New Roman" w:hAnsi="Times New Roman"/>
          <w:b w:val="0"/>
          <w:sz w:val="28"/>
          <w:szCs w:val="28"/>
        </w:rPr>
        <w:t>и</w:t>
      </w:r>
      <w:r w:rsidR="00173CAC">
        <w:rPr>
          <w:rFonts w:ascii="Times New Roman" w:hAnsi="Times New Roman"/>
          <w:b w:val="0"/>
          <w:sz w:val="28"/>
          <w:szCs w:val="28"/>
        </w:rPr>
        <w:t>ложению к настоящему постановлению.</w:t>
      </w:r>
    </w:p>
    <w:p w:rsidR="00F1309D" w:rsidRDefault="00EA3CA6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="00F1309D">
        <w:rPr>
          <w:rFonts w:cs="Arial"/>
          <w:color w:val="000000"/>
          <w:sz w:val="28"/>
          <w:szCs w:val="28"/>
        </w:rPr>
        <w:t xml:space="preserve">2. </w:t>
      </w:r>
      <w:r w:rsidR="00B7447B">
        <w:rPr>
          <w:rFonts w:cs="Arial"/>
          <w:color w:val="000000"/>
          <w:sz w:val="28"/>
          <w:szCs w:val="28"/>
        </w:rPr>
        <w:t>Постановлени</w:t>
      </w:r>
      <w:r w:rsidR="00411F0D">
        <w:rPr>
          <w:rFonts w:cs="Arial"/>
          <w:color w:val="000000"/>
          <w:sz w:val="28"/>
          <w:szCs w:val="28"/>
        </w:rPr>
        <w:t>е</w:t>
      </w:r>
      <w:r w:rsidR="00B7447B">
        <w:rPr>
          <w:rFonts w:cs="Arial"/>
          <w:color w:val="000000"/>
          <w:sz w:val="28"/>
          <w:szCs w:val="28"/>
        </w:rPr>
        <w:t xml:space="preserve"> администрации города от </w:t>
      </w:r>
      <w:r w:rsidR="00B33F4C">
        <w:rPr>
          <w:rFonts w:cs="Arial"/>
          <w:color w:val="000000"/>
          <w:sz w:val="28"/>
          <w:szCs w:val="28"/>
        </w:rPr>
        <w:t>19.03.2020</w:t>
      </w:r>
      <w:r w:rsidR="00B7447B">
        <w:rPr>
          <w:rFonts w:cs="Arial"/>
          <w:color w:val="000000"/>
          <w:sz w:val="28"/>
          <w:szCs w:val="28"/>
        </w:rPr>
        <w:t xml:space="preserve"> № </w:t>
      </w:r>
      <w:r w:rsidR="00637306">
        <w:rPr>
          <w:rFonts w:cs="Arial"/>
          <w:color w:val="000000"/>
          <w:sz w:val="28"/>
          <w:szCs w:val="28"/>
        </w:rPr>
        <w:t>36</w:t>
      </w:r>
      <w:r w:rsidR="00B33F4C">
        <w:rPr>
          <w:rFonts w:cs="Arial"/>
          <w:color w:val="000000"/>
          <w:sz w:val="28"/>
          <w:szCs w:val="28"/>
        </w:rPr>
        <w:t>3</w:t>
      </w:r>
      <w:r w:rsidR="00B7447B">
        <w:rPr>
          <w:rFonts w:cs="Arial"/>
          <w:color w:val="000000"/>
          <w:sz w:val="28"/>
          <w:szCs w:val="28"/>
        </w:rPr>
        <w:t>-па «Об утверждении схемы размещения нестационарных торговых объектов на те</w:t>
      </w:r>
      <w:r w:rsidR="00B7447B">
        <w:rPr>
          <w:rFonts w:cs="Arial"/>
          <w:color w:val="000000"/>
          <w:sz w:val="28"/>
          <w:szCs w:val="28"/>
        </w:rPr>
        <w:t>р</w:t>
      </w:r>
      <w:r w:rsidR="00B7447B">
        <w:rPr>
          <w:rFonts w:cs="Arial"/>
          <w:color w:val="000000"/>
          <w:sz w:val="28"/>
          <w:szCs w:val="28"/>
        </w:rPr>
        <w:t>ритории муниципального образования город Медногорск»</w:t>
      </w:r>
      <w:r w:rsidR="009A1722">
        <w:rPr>
          <w:rFonts w:cs="Arial"/>
          <w:color w:val="000000"/>
          <w:sz w:val="28"/>
          <w:szCs w:val="28"/>
        </w:rPr>
        <w:t xml:space="preserve"> </w:t>
      </w:r>
      <w:r w:rsidR="00C712E1">
        <w:rPr>
          <w:rFonts w:cs="Arial"/>
          <w:color w:val="000000"/>
          <w:sz w:val="28"/>
          <w:szCs w:val="28"/>
        </w:rPr>
        <w:t xml:space="preserve"> </w:t>
      </w:r>
      <w:r w:rsidR="00B7447B">
        <w:rPr>
          <w:rFonts w:cs="Arial"/>
          <w:color w:val="000000"/>
          <w:sz w:val="28"/>
          <w:szCs w:val="28"/>
        </w:rPr>
        <w:t>считать утрати</w:t>
      </w:r>
      <w:r w:rsidR="00B7447B">
        <w:rPr>
          <w:rFonts w:cs="Arial"/>
          <w:color w:val="000000"/>
          <w:sz w:val="28"/>
          <w:szCs w:val="28"/>
        </w:rPr>
        <w:t>в</w:t>
      </w:r>
      <w:r w:rsidR="00B7447B">
        <w:rPr>
          <w:rFonts w:cs="Arial"/>
          <w:color w:val="000000"/>
          <w:sz w:val="28"/>
          <w:szCs w:val="28"/>
        </w:rPr>
        <w:t>шим</w:t>
      </w:r>
      <w:r w:rsidR="00C712E1">
        <w:rPr>
          <w:rFonts w:cs="Arial"/>
          <w:color w:val="000000"/>
          <w:sz w:val="28"/>
          <w:szCs w:val="28"/>
        </w:rPr>
        <w:t xml:space="preserve"> </w:t>
      </w:r>
      <w:r w:rsidR="00B7447B">
        <w:rPr>
          <w:rFonts w:cs="Arial"/>
          <w:color w:val="000000"/>
          <w:sz w:val="28"/>
          <w:szCs w:val="28"/>
        </w:rPr>
        <w:t xml:space="preserve"> силу.</w:t>
      </w:r>
    </w:p>
    <w:p w:rsidR="009A1722" w:rsidRDefault="009A1722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 xml:space="preserve">3. Начальнику отдела информационных технологий </w:t>
      </w:r>
      <w:r w:rsidR="00D14E4A">
        <w:rPr>
          <w:rFonts w:cs="Arial"/>
          <w:color w:val="000000"/>
          <w:sz w:val="28"/>
          <w:szCs w:val="28"/>
        </w:rPr>
        <w:t>(Р.Р. Гарифуллин)</w:t>
      </w:r>
      <w:r>
        <w:rPr>
          <w:rFonts w:cs="Arial"/>
          <w:color w:val="000000"/>
          <w:sz w:val="28"/>
          <w:szCs w:val="28"/>
        </w:rPr>
        <w:t xml:space="preserve"> разместить утвержденную схему на официальном сайте в информационно-телекоммуникационной сети «Интернет»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D14E4A" w:rsidRDefault="00D14E4A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ab/>
      </w:r>
    </w:p>
    <w:p w:rsidR="00D14E4A" w:rsidRDefault="00D14E4A" w:rsidP="00D14E4A">
      <w:pPr>
        <w:pStyle w:val="aa"/>
        <w:spacing w:before="0" w:after="0" w:line="360" w:lineRule="auto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4. Заместителю главы муниципального образования – руководителю аппарата (И.М. Сердюк) опубликовать утвержденную схему в газете «Ме</w:t>
      </w:r>
      <w:r>
        <w:rPr>
          <w:rFonts w:cs="Arial"/>
          <w:color w:val="000000"/>
          <w:sz w:val="28"/>
          <w:szCs w:val="28"/>
        </w:rPr>
        <w:t>д</w:t>
      </w:r>
      <w:r>
        <w:rPr>
          <w:rFonts w:cs="Arial"/>
          <w:color w:val="000000"/>
          <w:sz w:val="28"/>
          <w:szCs w:val="28"/>
        </w:rPr>
        <w:t>ногорский рабочий».</w:t>
      </w:r>
    </w:p>
    <w:p w:rsidR="00CD20D8" w:rsidRDefault="00D14E4A" w:rsidP="00D14E4A">
      <w:pPr>
        <w:pStyle w:val="aa"/>
        <w:spacing w:before="0" w:after="0" w:line="360" w:lineRule="auto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</w:t>
      </w:r>
      <w:r w:rsidR="00CD20D8">
        <w:rPr>
          <w:rFonts w:cs="Arial"/>
          <w:color w:val="000000"/>
          <w:sz w:val="28"/>
          <w:szCs w:val="28"/>
        </w:rPr>
        <w:t xml:space="preserve">. </w:t>
      </w:r>
      <w:r w:rsidR="00C712E1">
        <w:rPr>
          <w:rFonts w:cs="Arial"/>
          <w:color w:val="000000"/>
          <w:sz w:val="28"/>
          <w:szCs w:val="28"/>
        </w:rPr>
        <w:t xml:space="preserve">Контроль за исполнением </w:t>
      </w:r>
      <w:r w:rsidR="00F31A04">
        <w:rPr>
          <w:rFonts w:cs="Arial"/>
          <w:color w:val="000000"/>
          <w:sz w:val="28"/>
          <w:szCs w:val="28"/>
        </w:rPr>
        <w:t xml:space="preserve">данного постановления </w:t>
      </w:r>
      <w:r w:rsidR="00412295">
        <w:rPr>
          <w:rFonts w:cs="Arial"/>
          <w:color w:val="000000"/>
          <w:sz w:val="28"/>
          <w:szCs w:val="28"/>
        </w:rPr>
        <w:t>возложить на з</w:t>
      </w:r>
      <w:r w:rsidR="00412295">
        <w:rPr>
          <w:rFonts w:cs="Arial"/>
          <w:color w:val="000000"/>
          <w:sz w:val="28"/>
          <w:szCs w:val="28"/>
        </w:rPr>
        <w:t>а</w:t>
      </w:r>
      <w:r w:rsidR="00412295">
        <w:rPr>
          <w:rFonts w:cs="Arial"/>
          <w:color w:val="000000"/>
          <w:sz w:val="28"/>
          <w:szCs w:val="28"/>
        </w:rPr>
        <w:t>местителя главы муниципального образования по финансово - экономич</w:t>
      </w:r>
      <w:r w:rsidR="00412295">
        <w:rPr>
          <w:rFonts w:cs="Arial"/>
          <w:color w:val="000000"/>
          <w:sz w:val="28"/>
          <w:szCs w:val="28"/>
        </w:rPr>
        <w:t>е</w:t>
      </w:r>
      <w:r w:rsidR="00412295">
        <w:rPr>
          <w:rFonts w:cs="Arial"/>
          <w:color w:val="000000"/>
          <w:sz w:val="28"/>
          <w:szCs w:val="28"/>
        </w:rPr>
        <w:t>ской политике</w:t>
      </w:r>
      <w:r w:rsidR="00AD7984">
        <w:rPr>
          <w:rFonts w:cs="Arial"/>
          <w:color w:val="000000"/>
          <w:sz w:val="28"/>
          <w:szCs w:val="28"/>
        </w:rPr>
        <w:t xml:space="preserve">-начальника финансового отдела </w:t>
      </w:r>
      <w:r w:rsidR="00412295">
        <w:rPr>
          <w:rFonts w:cs="Arial"/>
          <w:color w:val="000000"/>
          <w:sz w:val="28"/>
          <w:szCs w:val="28"/>
        </w:rPr>
        <w:t xml:space="preserve"> И.В. Никитину</w:t>
      </w:r>
      <w:r w:rsidR="00637306">
        <w:rPr>
          <w:rFonts w:cs="Arial"/>
          <w:color w:val="000000"/>
          <w:sz w:val="28"/>
          <w:szCs w:val="28"/>
        </w:rPr>
        <w:t>.</w:t>
      </w:r>
    </w:p>
    <w:p w:rsidR="000C4244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="00A542DB">
        <w:rPr>
          <w:rFonts w:cs="Arial"/>
          <w:color w:val="000000"/>
          <w:sz w:val="28"/>
          <w:szCs w:val="28"/>
        </w:rPr>
        <w:t>6</w:t>
      </w:r>
      <w:r w:rsidR="00CD20D8">
        <w:rPr>
          <w:rFonts w:cs="Arial"/>
          <w:color w:val="000000"/>
          <w:sz w:val="28"/>
          <w:szCs w:val="28"/>
        </w:rPr>
        <w:t>.</w:t>
      </w:r>
      <w:r w:rsidR="00C712E1">
        <w:rPr>
          <w:rFonts w:cs="Arial"/>
          <w:color w:val="000000"/>
          <w:sz w:val="28"/>
          <w:szCs w:val="28"/>
        </w:rPr>
        <w:t xml:space="preserve"> Постановление вступает в силу </w:t>
      </w:r>
      <w:r w:rsidR="00A60334">
        <w:rPr>
          <w:rFonts w:cs="Arial"/>
          <w:color w:val="000000"/>
          <w:sz w:val="28"/>
          <w:szCs w:val="28"/>
        </w:rPr>
        <w:t>после</w:t>
      </w:r>
      <w:r w:rsidR="00C712E1">
        <w:rPr>
          <w:rFonts w:cs="Arial"/>
          <w:color w:val="000000"/>
          <w:sz w:val="28"/>
          <w:szCs w:val="28"/>
        </w:rPr>
        <w:t xml:space="preserve"> его официального опубликов</w:t>
      </w:r>
      <w:r w:rsidR="00C712E1">
        <w:rPr>
          <w:rFonts w:cs="Arial"/>
          <w:color w:val="000000"/>
          <w:sz w:val="28"/>
          <w:szCs w:val="28"/>
        </w:rPr>
        <w:t>а</w:t>
      </w:r>
      <w:r w:rsidR="00C712E1">
        <w:rPr>
          <w:rFonts w:cs="Arial"/>
          <w:color w:val="000000"/>
          <w:sz w:val="28"/>
          <w:szCs w:val="28"/>
        </w:rPr>
        <w:t>ния в газете «Медногорский рабочий»</w:t>
      </w:r>
      <w:r w:rsidR="00210360">
        <w:rPr>
          <w:rFonts w:cs="Arial"/>
          <w:color w:val="000000"/>
          <w:sz w:val="28"/>
          <w:szCs w:val="28"/>
        </w:rPr>
        <w:t>.</w:t>
      </w:r>
    </w:p>
    <w:p w:rsidR="00210360" w:rsidRDefault="00210360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</w:p>
    <w:p w:rsidR="005458BA" w:rsidRDefault="008A1F98" w:rsidP="008A1F98">
      <w:pPr>
        <w:tabs>
          <w:tab w:val="left" w:pos="7183"/>
        </w:tabs>
        <w:spacing w:line="360" w:lineRule="auto"/>
        <w:jc w:val="both"/>
      </w:pPr>
      <w:r>
        <w:t xml:space="preserve">Глава </w:t>
      </w:r>
      <w:r w:rsidR="006C1EAC">
        <w:t>города</w:t>
      </w:r>
      <w:r>
        <w:t xml:space="preserve">                        </w:t>
      </w:r>
      <w:r w:rsidR="00DF1B51">
        <w:t xml:space="preserve"> </w:t>
      </w:r>
      <w:r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>
        <w:t xml:space="preserve"> </w:t>
      </w:r>
      <w:r w:rsidR="00EA16A8">
        <w:t xml:space="preserve">  </w:t>
      </w:r>
      <w:r w:rsidR="00637306">
        <w:t>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296503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296503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296503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296503" w:rsidRPr="00637306" w:rsidRDefault="00296503" w:rsidP="0029650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1A4DC1">
        <w:rPr>
          <w:szCs w:val="28"/>
          <w:u w:val="single"/>
        </w:rPr>
        <w:t xml:space="preserve">от </w:t>
      </w:r>
      <w:r w:rsidR="00637306">
        <w:rPr>
          <w:szCs w:val="28"/>
          <w:u w:val="single"/>
        </w:rPr>
        <w:t xml:space="preserve"> </w:t>
      </w:r>
      <w:r w:rsidR="00B91206">
        <w:rPr>
          <w:szCs w:val="28"/>
          <w:u w:val="single"/>
        </w:rPr>
        <w:t>15.02.2021</w:t>
      </w:r>
      <w:r w:rsidR="00637306">
        <w:rPr>
          <w:szCs w:val="28"/>
          <w:u w:val="single"/>
        </w:rPr>
        <w:t xml:space="preserve">  </w:t>
      </w:r>
      <w:r w:rsidRPr="00637306">
        <w:rPr>
          <w:szCs w:val="28"/>
        </w:rPr>
        <w:t>№</w:t>
      </w:r>
      <w:r w:rsidR="00637306" w:rsidRPr="00637306">
        <w:rPr>
          <w:szCs w:val="28"/>
        </w:rPr>
        <w:t>_</w:t>
      </w:r>
      <w:r w:rsidR="00B91206">
        <w:rPr>
          <w:szCs w:val="28"/>
        </w:rPr>
        <w:t>136-па</w:t>
      </w:r>
    </w:p>
    <w:p w:rsidR="00296503" w:rsidRPr="008C43F4" w:rsidRDefault="00296503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8C43F4">
        <w:rPr>
          <w:rFonts w:ascii="Times New Roman" w:hAnsi="Times New Roman"/>
          <w:b w:val="0"/>
          <w:sz w:val="24"/>
          <w:szCs w:val="24"/>
        </w:rPr>
        <w:t>Схема</w:t>
      </w:r>
    </w:p>
    <w:p w:rsidR="00296503" w:rsidRPr="008C43F4" w:rsidRDefault="00296503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8C43F4">
        <w:rPr>
          <w:rFonts w:ascii="Times New Roman" w:hAnsi="Times New Roman"/>
          <w:b w:val="0"/>
          <w:sz w:val="24"/>
          <w:szCs w:val="24"/>
        </w:rPr>
        <w:t>размещения нестационарных торговых объектов</w:t>
      </w:r>
    </w:p>
    <w:p w:rsidR="00296503" w:rsidRDefault="00296503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8C43F4">
        <w:rPr>
          <w:rFonts w:ascii="Times New Roman" w:hAnsi="Times New Roman"/>
          <w:b w:val="0"/>
          <w:sz w:val="24"/>
          <w:szCs w:val="24"/>
        </w:rPr>
        <w:t>на территории муниципального образования город Медногорск</w:t>
      </w:r>
    </w:p>
    <w:p w:rsidR="00C24974" w:rsidRDefault="00C24974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701"/>
        <w:gridCol w:w="1276"/>
        <w:gridCol w:w="1134"/>
        <w:gridCol w:w="1276"/>
        <w:gridCol w:w="1276"/>
        <w:gridCol w:w="1275"/>
        <w:gridCol w:w="1276"/>
        <w:gridCol w:w="1843"/>
      </w:tblGrid>
      <w:tr w:rsidR="00EB6865" w:rsidRPr="002766F1" w:rsidTr="00FF51DC">
        <w:tc>
          <w:tcPr>
            <w:tcW w:w="534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701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(при его наличии) или координаты х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рактерных точек границ места размещения НТО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го места расположения НТО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ьного участка или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в з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и, стро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сположен или где воз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 w:rsidR="00C57EE4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276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ия НТО</w:t>
            </w:r>
          </w:p>
        </w:tc>
        <w:tc>
          <w:tcPr>
            <w:tcW w:w="1843" w:type="dxa"/>
          </w:tcPr>
          <w:p w:rsidR="00C24974" w:rsidRPr="002766F1" w:rsidRDefault="00C24974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</w:t>
            </w:r>
            <w:r w:rsidR="00EB6865" w:rsidRPr="002766F1">
              <w:rPr>
                <w:rFonts w:ascii="Times New Roman" w:hAnsi="Times New Roman"/>
                <w:b w:val="0"/>
              </w:rPr>
              <w:t>, где расп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ложен или во</w:t>
            </w:r>
            <w:r w:rsidR="00EB6865" w:rsidRPr="002766F1">
              <w:rPr>
                <w:rFonts w:ascii="Times New Roman" w:hAnsi="Times New Roman"/>
                <w:b w:val="0"/>
              </w:rPr>
              <w:t>з</w:t>
            </w:r>
            <w:r w:rsidR="00EB6865" w:rsidRPr="002766F1">
              <w:rPr>
                <w:rFonts w:ascii="Times New Roman" w:hAnsi="Times New Roman"/>
                <w:b w:val="0"/>
              </w:rPr>
              <w:t>можно распол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="00EB6865" w:rsidRPr="002766F1">
              <w:rPr>
                <w:rFonts w:ascii="Times New Roman" w:hAnsi="Times New Roman"/>
                <w:b w:val="0"/>
              </w:rPr>
              <w:t>р</w:t>
            </w:r>
            <w:r w:rsidR="00EB6865" w:rsidRPr="002766F1">
              <w:rPr>
                <w:rFonts w:ascii="Times New Roman" w:hAnsi="Times New Roman"/>
                <w:b w:val="0"/>
              </w:rPr>
              <w:t>гана, уполном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ченного на расп</w:t>
            </w:r>
            <w:r w:rsidR="00EB6865" w:rsidRPr="002766F1">
              <w:rPr>
                <w:rFonts w:ascii="Times New Roman" w:hAnsi="Times New Roman"/>
                <w:b w:val="0"/>
              </w:rPr>
              <w:t>о</w:t>
            </w:r>
            <w:r w:rsidR="00EB6865" w:rsidRPr="002766F1">
              <w:rPr>
                <w:rFonts w:ascii="Times New Roman" w:hAnsi="Times New Roman"/>
                <w:b w:val="0"/>
              </w:rPr>
              <w:t>ряжение соотве</w:t>
            </w:r>
            <w:r w:rsidR="00EB6865" w:rsidRPr="002766F1">
              <w:rPr>
                <w:rFonts w:ascii="Times New Roman" w:hAnsi="Times New Roman"/>
                <w:b w:val="0"/>
              </w:rPr>
              <w:t>т</w:t>
            </w:r>
            <w:r w:rsidR="00EB6865" w:rsidRPr="002766F1">
              <w:rPr>
                <w:rFonts w:ascii="Times New Roman" w:hAnsi="Times New Roman"/>
                <w:b w:val="0"/>
              </w:rPr>
              <w:t>ствующим имущ</w:t>
            </w:r>
            <w:r w:rsidR="00EB6865" w:rsidRPr="002766F1">
              <w:rPr>
                <w:rFonts w:ascii="Times New Roman" w:hAnsi="Times New Roman"/>
                <w:b w:val="0"/>
              </w:rPr>
              <w:t>е</w:t>
            </w:r>
            <w:r w:rsidR="00EB6865" w:rsidRPr="002766F1">
              <w:rPr>
                <w:rFonts w:ascii="Times New Roman" w:hAnsi="Times New Roman"/>
                <w:b w:val="0"/>
              </w:rPr>
              <w:t>ством, наход</w:t>
            </w:r>
            <w:r w:rsidR="00EB6865" w:rsidRPr="002766F1">
              <w:rPr>
                <w:rFonts w:ascii="Times New Roman" w:hAnsi="Times New Roman"/>
                <w:b w:val="0"/>
              </w:rPr>
              <w:t>я</w:t>
            </w:r>
            <w:r w:rsidR="00EB6865" w:rsidRPr="002766F1">
              <w:rPr>
                <w:rFonts w:ascii="Times New Roman" w:hAnsi="Times New Roman"/>
                <w:b w:val="0"/>
              </w:rPr>
              <w:t>щимся в госуда</w:t>
            </w:r>
            <w:r w:rsidR="00EB6865" w:rsidRPr="002766F1">
              <w:rPr>
                <w:rFonts w:ascii="Times New Roman" w:hAnsi="Times New Roman"/>
                <w:b w:val="0"/>
              </w:rPr>
              <w:t>р</w:t>
            </w:r>
            <w:r w:rsidR="00EB6865" w:rsidRPr="002766F1">
              <w:rPr>
                <w:rFonts w:ascii="Times New Roman" w:hAnsi="Times New Roman"/>
                <w:b w:val="0"/>
              </w:rPr>
              <w:t>ственной или м</w:t>
            </w:r>
            <w:r w:rsidR="00EB6865" w:rsidRPr="002766F1">
              <w:rPr>
                <w:rFonts w:ascii="Times New Roman" w:hAnsi="Times New Roman"/>
                <w:b w:val="0"/>
              </w:rPr>
              <w:t>у</w:t>
            </w:r>
            <w:r w:rsidR="00EB6865" w:rsidRPr="002766F1">
              <w:rPr>
                <w:rFonts w:ascii="Times New Roman" w:hAnsi="Times New Roman"/>
                <w:b w:val="0"/>
              </w:rPr>
              <w:t>ниципальной со</w:t>
            </w:r>
            <w:r w:rsidR="00EB6865" w:rsidRPr="002766F1">
              <w:rPr>
                <w:rFonts w:ascii="Times New Roman" w:hAnsi="Times New Roman"/>
                <w:b w:val="0"/>
              </w:rPr>
              <w:t>б</w:t>
            </w:r>
            <w:r w:rsidR="00EB6865"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EB6865" w:rsidRPr="002766F1" w:rsidTr="00FF51DC">
        <w:tc>
          <w:tcPr>
            <w:tcW w:w="534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268" w:type="dxa"/>
          </w:tcPr>
          <w:p w:rsidR="00EB6865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. Маркса, 29</w:t>
            </w:r>
          </w:p>
        </w:tc>
        <w:tc>
          <w:tcPr>
            <w:tcW w:w="1275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C87218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B6865" w:rsidRPr="002766F1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. Маркса, 29</w:t>
            </w:r>
          </w:p>
        </w:tc>
        <w:tc>
          <w:tcPr>
            <w:tcW w:w="1276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,0</w:t>
            </w:r>
          </w:p>
        </w:tc>
        <w:tc>
          <w:tcPr>
            <w:tcW w:w="1134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рговый павильон</w:t>
            </w:r>
          </w:p>
        </w:tc>
        <w:tc>
          <w:tcPr>
            <w:tcW w:w="1276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мешанные товары</w:t>
            </w:r>
          </w:p>
        </w:tc>
        <w:tc>
          <w:tcPr>
            <w:tcW w:w="1275" w:type="dxa"/>
          </w:tcPr>
          <w:p w:rsidR="00EB6865" w:rsidRPr="002766F1" w:rsidRDefault="00E24A32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  <w:p w:rsidR="00EB6865" w:rsidRPr="002766F1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EB6865" w:rsidRPr="002766F1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1а (ра</w:t>
            </w:r>
            <w:r>
              <w:rPr>
                <w:rFonts w:ascii="Times New Roman" w:hAnsi="Times New Roman"/>
                <w:b w:val="0"/>
              </w:rPr>
              <w:t>й</w:t>
            </w:r>
            <w:r>
              <w:rPr>
                <w:rFonts w:ascii="Times New Roman" w:hAnsi="Times New Roman"/>
                <w:b w:val="0"/>
              </w:rPr>
              <w:t>он магазина «Экспресс на Моторной» от гр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цы парковки)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C87218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1а (район магазина «Экспресс на Моторной» от границы парко</w:t>
            </w:r>
            <w:r>
              <w:rPr>
                <w:rFonts w:ascii="Times New Roman" w:hAnsi="Times New Roman"/>
                <w:b w:val="0"/>
              </w:rPr>
              <w:t>в</w:t>
            </w:r>
            <w:r>
              <w:rPr>
                <w:rFonts w:ascii="Times New Roman" w:hAnsi="Times New Roman"/>
                <w:b w:val="0"/>
              </w:rPr>
              <w:t>ки)</w:t>
            </w:r>
          </w:p>
          <w:p w:rsidR="00491E60" w:rsidRPr="002766F1" w:rsidRDefault="00491E60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,3</w:t>
            </w:r>
          </w:p>
        </w:tc>
        <w:tc>
          <w:tcPr>
            <w:tcW w:w="1134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рговый павильон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E24A32" w:rsidRPr="002766F1" w:rsidRDefault="00E24A32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</w:t>
            </w:r>
            <w:r w:rsidR="00C87218">
              <w:rPr>
                <w:rFonts w:ascii="Times New Roman" w:hAnsi="Times New Roman"/>
                <w:b w:val="0"/>
              </w:rPr>
              <w:t>6</w:t>
            </w:r>
          </w:p>
          <w:p w:rsidR="00E24A32" w:rsidRPr="002766F1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3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магазина «Рубль Бум»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C87218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C87218" w:rsidP="00C8721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магазина «Рубль Бум»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,0</w:t>
            </w:r>
          </w:p>
        </w:tc>
        <w:tc>
          <w:tcPr>
            <w:tcW w:w="1134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Pr="002766F1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рговый павильон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1.03.2021-01.03.2026</w:t>
            </w:r>
          </w:p>
        </w:tc>
        <w:tc>
          <w:tcPr>
            <w:tcW w:w="1276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1.03.2026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ул. Советская, 18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E24A32" w:rsidRPr="002766F1" w:rsidRDefault="00173CA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0103033:10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 п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чатной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укции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чатные издания, канцтовары</w:t>
            </w:r>
          </w:p>
        </w:tc>
        <w:tc>
          <w:tcPr>
            <w:tcW w:w="1275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</w:t>
            </w:r>
            <w:r w:rsidR="00376317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20.01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ул. Гагарина, 6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376317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йон ул. Га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рина, 6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E24A32" w:rsidRDefault="00E24A32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5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</w:t>
            </w:r>
            <w:r w:rsidR="00376317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>-17.08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76" w:type="dxa"/>
          </w:tcPr>
          <w:p w:rsidR="00E24A32" w:rsidRDefault="00E24A32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</w:t>
            </w:r>
            <w:r w:rsidR="00376317">
              <w:rPr>
                <w:rFonts w:ascii="Times New Roman" w:hAnsi="Times New Roman"/>
                <w:b w:val="0"/>
              </w:rPr>
              <w:t>6</w:t>
            </w: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ос. Никитино (район старой танцплощадки)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  <w:r w:rsidR="00CD7A9B">
              <w:rPr>
                <w:rFonts w:ascii="Times New Roman" w:hAnsi="Times New Roman"/>
                <w:b w:val="0"/>
              </w:rPr>
              <w:t xml:space="preserve"> (ле</w:t>
            </w:r>
            <w:r w:rsidR="00CD7A9B">
              <w:rPr>
                <w:rFonts w:ascii="Times New Roman" w:hAnsi="Times New Roman"/>
                <w:b w:val="0"/>
              </w:rPr>
              <w:t>т</w:t>
            </w:r>
            <w:r w:rsidR="00CD7A9B">
              <w:rPr>
                <w:rFonts w:ascii="Times New Roman" w:hAnsi="Times New Roman"/>
                <w:b w:val="0"/>
              </w:rPr>
              <w:t>нее кафе)</w:t>
            </w:r>
          </w:p>
        </w:tc>
        <w:tc>
          <w:tcPr>
            <w:tcW w:w="1701" w:type="dxa"/>
          </w:tcPr>
          <w:p w:rsidR="00E24A32" w:rsidRPr="002766F1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101029:18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0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E24A32" w:rsidRDefault="00491E60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5" w:type="dxa"/>
          </w:tcPr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06.2019-10.06.2029</w:t>
            </w:r>
          </w:p>
        </w:tc>
        <w:tc>
          <w:tcPr>
            <w:tcW w:w="1276" w:type="dxa"/>
          </w:tcPr>
          <w:p w:rsidR="00CD7A9B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06.2029</w:t>
            </w:r>
          </w:p>
          <w:p w:rsidR="00E24A32" w:rsidRDefault="00376317" w:rsidP="00E24A3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E24A32" w:rsidRPr="002766F1" w:rsidTr="00FF51DC">
        <w:tc>
          <w:tcPr>
            <w:tcW w:w="534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2268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</w:t>
            </w:r>
          </w:p>
        </w:tc>
        <w:tc>
          <w:tcPr>
            <w:tcW w:w="1275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376317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E24A32" w:rsidRPr="002766F1" w:rsidRDefault="00376317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</w:t>
            </w:r>
          </w:p>
        </w:tc>
        <w:tc>
          <w:tcPr>
            <w:tcW w:w="1276" w:type="dxa"/>
          </w:tcPr>
          <w:p w:rsidR="00E24A32" w:rsidRDefault="00E24A32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,0</w:t>
            </w:r>
          </w:p>
        </w:tc>
        <w:tc>
          <w:tcPr>
            <w:tcW w:w="1134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E24A32" w:rsidRDefault="00491E60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, сладкая вата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E24A32" w:rsidRDefault="00E24A32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E24A32" w:rsidRDefault="00E24A32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E24A32" w:rsidRDefault="00E24A32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376317" w:rsidRPr="002766F1" w:rsidTr="00FF51DC">
        <w:tc>
          <w:tcPr>
            <w:tcW w:w="534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2268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район кинотеатра «Урал» </w:t>
            </w:r>
          </w:p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Советская, 11</w:t>
            </w:r>
          </w:p>
        </w:tc>
        <w:tc>
          <w:tcPr>
            <w:tcW w:w="1275" w:type="dxa"/>
          </w:tcPr>
          <w:p w:rsidR="00376317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376317" w:rsidRPr="002766F1" w:rsidRDefault="00376317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0000000:1934</w:t>
            </w:r>
          </w:p>
        </w:tc>
        <w:tc>
          <w:tcPr>
            <w:tcW w:w="1276" w:type="dxa"/>
          </w:tcPr>
          <w:p w:rsidR="00376317" w:rsidRDefault="00B852DF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0</w:t>
            </w:r>
          </w:p>
        </w:tc>
        <w:tc>
          <w:tcPr>
            <w:tcW w:w="1134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376317" w:rsidRDefault="00491E60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 xml:space="preserve">гольные </w:t>
            </w:r>
            <w:r>
              <w:rPr>
                <w:rFonts w:ascii="Times New Roman" w:hAnsi="Times New Roman"/>
                <w:b w:val="0"/>
              </w:rPr>
              <w:lastRenderedPageBreak/>
              <w:t>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, сладкая вата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сентябрь</w:t>
            </w:r>
          </w:p>
          <w:p w:rsidR="00376317" w:rsidRDefault="00376317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сентябрь</w:t>
            </w:r>
          </w:p>
          <w:p w:rsidR="00376317" w:rsidRDefault="00376317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376317" w:rsidRDefault="00376317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муниципальная собственность, Администрация муниципального </w:t>
            </w:r>
            <w:r>
              <w:rPr>
                <w:rFonts w:ascii="Times New Roman" w:hAnsi="Times New Roman"/>
                <w:b w:val="0"/>
              </w:rPr>
              <w:lastRenderedPageBreak/>
              <w:t>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оминтерна, 50а (район магазина)</w:t>
            </w:r>
          </w:p>
        </w:tc>
        <w:tc>
          <w:tcPr>
            <w:tcW w:w="1275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Коминтерна, 50а (район маг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зина)</w:t>
            </w:r>
          </w:p>
        </w:tc>
        <w:tc>
          <w:tcPr>
            <w:tcW w:w="1276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ED1E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ой развал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60 лет ДОСААФ (район магазина «Ра</w:t>
            </w:r>
            <w:r>
              <w:rPr>
                <w:rFonts w:ascii="Times New Roman" w:hAnsi="Times New Roman"/>
                <w:b w:val="0"/>
              </w:rPr>
              <w:t>с</w:t>
            </w:r>
            <w:r>
              <w:rPr>
                <w:rFonts w:ascii="Times New Roman" w:hAnsi="Times New Roman"/>
                <w:b w:val="0"/>
              </w:rPr>
              <w:t>свет»)</w:t>
            </w:r>
          </w:p>
        </w:tc>
        <w:tc>
          <w:tcPr>
            <w:tcW w:w="1275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60 лет 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СААФ (район магазина «Ра</w:t>
            </w:r>
            <w:r>
              <w:rPr>
                <w:rFonts w:ascii="Times New Roman" w:hAnsi="Times New Roman"/>
                <w:b w:val="0"/>
              </w:rPr>
              <w:t>с</w:t>
            </w:r>
            <w:r>
              <w:rPr>
                <w:rFonts w:ascii="Times New Roman" w:hAnsi="Times New Roman"/>
                <w:b w:val="0"/>
              </w:rPr>
              <w:t>свет»)</w:t>
            </w:r>
          </w:p>
        </w:tc>
        <w:tc>
          <w:tcPr>
            <w:tcW w:w="1276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бахчевой развал 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1а (район магазина «Экспресс на Моторной» от границы парковки)</w:t>
            </w:r>
          </w:p>
        </w:tc>
        <w:tc>
          <w:tcPr>
            <w:tcW w:w="1275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376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1а (район магазина «Экспресс на Моторной» от границы парко</w:t>
            </w:r>
            <w:r>
              <w:rPr>
                <w:rFonts w:ascii="Times New Roman" w:hAnsi="Times New Roman"/>
                <w:b w:val="0"/>
              </w:rPr>
              <w:t>в</w:t>
            </w:r>
            <w:r>
              <w:rPr>
                <w:rFonts w:ascii="Times New Roman" w:hAnsi="Times New Roman"/>
                <w:b w:val="0"/>
              </w:rPr>
              <w:t>ки)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ой развал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7 (район магазина)</w:t>
            </w:r>
          </w:p>
        </w:tc>
        <w:tc>
          <w:tcPr>
            <w:tcW w:w="1275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7 (район магазина)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ой развал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2268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ином «Каравай» ул. Комс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мольская, 31/3 (на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тив Хлебокомбината)</w:t>
            </w:r>
          </w:p>
        </w:tc>
        <w:tc>
          <w:tcPr>
            <w:tcW w:w="1275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C27856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ом «Каравай» ул. Комсом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кая, 31/3 (н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против Хлеб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комбината)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ой развал</w:t>
            </w:r>
          </w:p>
        </w:tc>
        <w:tc>
          <w:tcPr>
            <w:tcW w:w="1276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  <w:tc>
          <w:tcPr>
            <w:tcW w:w="1843" w:type="dxa"/>
          </w:tcPr>
          <w:p w:rsidR="00FF51DC" w:rsidRDefault="00FF51DC" w:rsidP="00C2785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ином «Каравай» ул. Комс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мольская, 31/3 (на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тив Хлебокомбината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дом с магаз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ном «Каравай» ул. Комсом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кая, 31/3 (н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lastRenderedPageBreak/>
              <w:t>против Хлеб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комбината)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ой развал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ахчевые культуры, фрукты, овощи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491E6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BB6CD9" w:rsidP="00491E6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муниципальная собственность, Администрация муниципального образования город </w:t>
            </w:r>
            <w:r>
              <w:rPr>
                <w:rFonts w:ascii="Times New Roman" w:hAnsi="Times New Roman"/>
                <w:b w:val="0"/>
              </w:rPr>
              <w:lastRenderedPageBreak/>
              <w:t>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5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напротив «Совко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банка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н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против «Со</w:t>
            </w:r>
            <w:r>
              <w:rPr>
                <w:rFonts w:ascii="Times New Roman" w:hAnsi="Times New Roman"/>
                <w:b w:val="0"/>
              </w:rPr>
              <w:t>в</w:t>
            </w:r>
            <w:r>
              <w:rPr>
                <w:rFonts w:ascii="Times New Roman" w:hAnsi="Times New Roman"/>
                <w:b w:val="0"/>
              </w:rPr>
              <w:t>комбанка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491E6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вокзальная площадь (район магазина «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Лен»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вокзальная площадь (район магазина «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Лен»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Орджоникидзе, д.1 (район магазина «Скат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Орджоники</w:t>
            </w:r>
            <w:r>
              <w:rPr>
                <w:rFonts w:ascii="Times New Roman" w:hAnsi="Times New Roman"/>
                <w:b w:val="0"/>
              </w:rPr>
              <w:t>д</w:t>
            </w:r>
            <w:r>
              <w:rPr>
                <w:rFonts w:ascii="Times New Roman" w:hAnsi="Times New Roman"/>
                <w:b w:val="0"/>
              </w:rPr>
              <w:t>зе, д.1 (район магазина «Скат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(район дома № 9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Моторная, (район дома № 9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060F3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агарина (район дома № 6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агарина (район дома № 6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екабр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в районе пешеходного перехода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в районе пеш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ходного перех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а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дви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ые соор</w:t>
            </w:r>
            <w:r>
              <w:rPr>
                <w:rFonts w:ascii="Times New Roman" w:hAnsi="Times New Roman"/>
                <w:b w:val="0"/>
              </w:rPr>
              <w:t>у</w:t>
            </w:r>
            <w:r>
              <w:rPr>
                <w:rFonts w:ascii="Times New Roman" w:hAnsi="Times New Roman"/>
                <w:b w:val="0"/>
              </w:rPr>
              <w:t>жения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кус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цветы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Ленина (в районе магазина «Рубль Бум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Ленина (в ра</w:t>
            </w:r>
            <w:r>
              <w:rPr>
                <w:rFonts w:ascii="Times New Roman" w:hAnsi="Times New Roman"/>
                <w:b w:val="0"/>
              </w:rPr>
              <w:t>й</w:t>
            </w:r>
            <w:r>
              <w:rPr>
                <w:rFonts w:ascii="Times New Roman" w:hAnsi="Times New Roman"/>
                <w:b w:val="0"/>
              </w:rPr>
              <w:t xml:space="preserve">оне магазина </w:t>
            </w:r>
            <w:r>
              <w:rPr>
                <w:rFonts w:ascii="Times New Roman" w:hAnsi="Times New Roman"/>
                <w:b w:val="0"/>
              </w:rPr>
              <w:lastRenderedPageBreak/>
              <w:t>«Рубль Бум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дви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ые соор</w:t>
            </w:r>
            <w:r>
              <w:rPr>
                <w:rFonts w:ascii="Times New Roman" w:hAnsi="Times New Roman"/>
                <w:b w:val="0"/>
              </w:rPr>
              <w:t>у</w:t>
            </w:r>
            <w:r>
              <w:rPr>
                <w:rFonts w:ascii="Times New Roman" w:hAnsi="Times New Roman"/>
                <w:b w:val="0"/>
              </w:rPr>
              <w:t>жения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Администрация муниципального образования город </w:t>
            </w:r>
            <w:r>
              <w:rPr>
                <w:rFonts w:ascii="Times New Roman" w:hAnsi="Times New Roman"/>
                <w:b w:val="0"/>
              </w:rPr>
              <w:lastRenderedPageBreak/>
              <w:t>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FF51DC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2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Ленина (с левой от входа в ДК «Металлург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FF51DC" w:rsidRPr="002766F1" w:rsidRDefault="00FF51DC" w:rsidP="00FF51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103028:30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оток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 (м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роженое, 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напитки); непро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воль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товары (воздушные шары)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B6CD9" w:rsidRPr="002766F1" w:rsidTr="00BB6CD9">
        <w:trPr>
          <w:trHeight w:val="1749"/>
        </w:trPr>
        <w:tc>
          <w:tcPr>
            <w:tcW w:w="534" w:type="dxa"/>
          </w:tcPr>
          <w:p w:rsidR="00BB6CD9" w:rsidRDefault="00491E60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2268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у фонтана  (возле входа в ЦДО)</w:t>
            </w:r>
          </w:p>
        </w:tc>
        <w:tc>
          <w:tcPr>
            <w:tcW w:w="1275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BB6CD9" w:rsidRPr="00C27856" w:rsidRDefault="00BB6CD9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у фо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тана  (возле вх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а в ЦДО)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BB6CD9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оток</w:t>
            </w:r>
            <w:r w:rsidR="00BB6CD9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BB6CD9" w:rsidRDefault="00BB6CD9" w:rsidP="00D55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прод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воль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товары (карнава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ная проду</w:t>
            </w:r>
            <w:r>
              <w:rPr>
                <w:rFonts w:ascii="Times New Roman" w:hAnsi="Times New Roman"/>
                <w:b w:val="0"/>
              </w:rPr>
              <w:t>к</w:t>
            </w:r>
            <w:r>
              <w:rPr>
                <w:rFonts w:ascii="Times New Roman" w:hAnsi="Times New Roman"/>
                <w:b w:val="0"/>
              </w:rPr>
              <w:t>ция)</w:t>
            </w: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491E6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491E6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B6CD9" w:rsidRPr="002766F1" w:rsidTr="00FF51DC">
        <w:tc>
          <w:tcPr>
            <w:tcW w:w="534" w:type="dxa"/>
          </w:tcPr>
          <w:p w:rsidR="00BB6CD9" w:rsidRDefault="00491E60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</w:t>
            </w:r>
          </w:p>
        </w:tc>
        <w:tc>
          <w:tcPr>
            <w:tcW w:w="2268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ллея вдоль кинотеатра «Урал»</w:t>
            </w:r>
          </w:p>
        </w:tc>
        <w:tc>
          <w:tcPr>
            <w:tcW w:w="1275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BB6CD9" w:rsidRPr="00C27856" w:rsidRDefault="00BB6CD9" w:rsidP="00173CAC"/>
        </w:tc>
        <w:tc>
          <w:tcPr>
            <w:tcW w:w="1701" w:type="dxa"/>
          </w:tcPr>
          <w:p w:rsidR="00BB6CD9" w:rsidRPr="002766F1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:41:0103044:4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BB6CD9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изкоте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пературный прилавок</w:t>
            </w:r>
            <w:r w:rsidR="00BB6CD9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 (м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роженое,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 xml:space="preserve">тельные напитки) </w:t>
            </w: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BB6CD9" w:rsidRDefault="00BB6CD9" w:rsidP="00491E6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BB6CD9" w:rsidRDefault="00BB6CD9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491E60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ерцена, 1 (район магазина «Ника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Герцена, 1 (район магазина «Ника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кость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квас 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AC38D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491E60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район пешеходного перехода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сечение улиц А.Гайдара и Герцена (район пешеходного перехода)</w:t>
            </w:r>
          </w:p>
          <w:p w:rsidR="00491E60" w:rsidRPr="002766F1" w:rsidRDefault="00491E60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кость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квас 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F51DC" w:rsidRPr="002766F1" w:rsidTr="00FF51DC">
        <w:tc>
          <w:tcPr>
            <w:tcW w:w="534" w:type="dxa"/>
          </w:tcPr>
          <w:p w:rsidR="00FF51DC" w:rsidRDefault="00491E60" w:rsidP="002766F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7</w:t>
            </w:r>
          </w:p>
        </w:tc>
        <w:tc>
          <w:tcPr>
            <w:tcW w:w="2268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Советская, 30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(район магазина «К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равай»)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говор на размещение НТО</w:t>
            </w:r>
          </w:p>
          <w:p w:rsidR="00FF51DC" w:rsidRPr="00C27856" w:rsidRDefault="00FF51DC" w:rsidP="00173CAC"/>
        </w:tc>
        <w:tc>
          <w:tcPr>
            <w:tcW w:w="1701" w:type="dxa"/>
          </w:tcPr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. Медногорск</w:t>
            </w:r>
          </w:p>
          <w:p w:rsidR="00BB6CD9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л. Советская, 30</w:t>
            </w:r>
          </w:p>
          <w:p w:rsidR="00FF51DC" w:rsidRPr="002766F1" w:rsidRDefault="00BB6CD9" w:rsidP="00BB6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(район магазина «Каравай»)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ая</w:t>
            </w:r>
          </w:p>
        </w:tc>
        <w:tc>
          <w:tcPr>
            <w:tcW w:w="1276" w:type="dxa"/>
          </w:tcPr>
          <w:p w:rsidR="00FF51DC" w:rsidRDefault="00491E60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кость</w:t>
            </w:r>
            <w:r w:rsidR="00FF51D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квас </w:t>
            </w:r>
          </w:p>
        </w:tc>
        <w:tc>
          <w:tcPr>
            <w:tcW w:w="1275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ай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н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юл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вгуст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FF51DC" w:rsidRDefault="00FF51DC" w:rsidP="00173CA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C24974" w:rsidRPr="008C43F4" w:rsidRDefault="00C24974" w:rsidP="00296503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296503" w:rsidRDefault="00296503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4974" w:rsidRPr="008C43F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98" w:rsidRDefault="00151298">
      <w:r>
        <w:separator/>
      </w:r>
    </w:p>
  </w:endnote>
  <w:endnote w:type="continuationSeparator" w:id="1">
    <w:p w:rsidR="00151298" w:rsidRDefault="0015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98" w:rsidRDefault="00151298">
      <w:r>
        <w:separator/>
      </w:r>
    </w:p>
  </w:footnote>
  <w:footnote w:type="continuationSeparator" w:id="1">
    <w:p w:rsidR="00151298" w:rsidRDefault="0015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E054F8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E054F8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206">
      <w:rPr>
        <w:rStyle w:val="a7"/>
        <w:noProof/>
      </w:rPr>
      <w:t>8</w: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71C1"/>
    <w:rsid w:val="00021253"/>
    <w:rsid w:val="00022C36"/>
    <w:rsid w:val="00024469"/>
    <w:rsid w:val="00027E02"/>
    <w:rsid w:val="0003008E"/>
    <w:rsid w:val="00030390"/>
    <w:rsid w:val="00040F66"/>
    <w:rsid w:val="00041C10"/>
    <w:rsid w:val="00043EA8"/>
    <w:rsid w:val="00046FB9"/>
    <w:rsid w:val="00052251"/>
    <w:rsid w:val="00054CDA"/>
    <w:rsid w:val="00060F3F"/>
    <w:rsid w:val="000637B5"/>
    <w:rsid w:val="00065170"/>
    <w:rsid w:val="00067CF5"/>
    <w:rsid w:val="00072768"/>
    <w:rsid w:val="000739F0"/>
    <w:rsid w:val="00076387"/>
    <w:rsid w:val="00077265"/>
    <w:rsid w:val="000A3F99"/>
    <w:rsid w:val="000A476F"/>
    <w:rsid w:val="000C4244"/>
    <w:rsid w:val="000C63C2"/>
    <w:rsid w:val="000C79F5"/>
    <w:rsid w:val="000D2811"/>
    <w:rsid w:val="000D6218"/>
    <w:rsid w:val="000E2C69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60C23"/>
    <w:rsid w:val="00260FA8"/>
    <w:rsid w:val="00265724"/>
    <w:rsid w:val="00267B48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908DC"/>
    <w:rsid w:val="003A2710"/>
    <w:rsid w:val="003B479A"/>
    <w:rsid w:val="003B74A2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B4B92"/>
    <w:rsid w:val="004B7850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10F7F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A6ED3"/>
    <w:rsid w:val="005A704D"/>
    <w:rsid w:val="005B27FC"/>
    <w:rsid w:val="005C0CF1"/>
    <w:rsid w:val="005C4ADE"/>
    <w:rsid w:val="005D2578"/>
    <w:rsid w:val="005D28DD"/>
    <w:rsid w:val="005D2C3B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F6FB8"/>
    <w:rsid w:val="007236A1"/>
    <w:rsid w:val="00725FDA"/>
    <w:rsid w:val="007276DF"/>
    <w:rsid w:val="0074471C"/>
    <w:rsid w:val="0076076F"/>
    <w:rsid w:val="00762399"/>
    <w:rsid w:val="00780936"/>
    <w:rsid w:val="007842C3"/>
    <w:rsid w:val="007848BA"/>
    <w:rsid w:val="007917AA"/>
    <w:rsid w:val="00797A26"/>
    <w:rsid w:val="007A6EC8"/>
    <w:rsid w:val="007B10F0"/>
    <w:rsid w:val="007B7296"/>
    <w:rsid w:val="007C164D"/>
    <w:rsid w:val="007C3474"/>
    <w:rsid w:val="007C5504"/>
    <w:rsid w:val="007C6AF9"/>
    <w:rsid w:val="007C7677"/>
    <w:rsid w:val="007D26DE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525D1"/>
    <w:rsid w:val="008630BF"/>
    <w:rsid w:val="00870614"/>
    <w:rsid w:val="00872A2F"/>
    <w:rsid w:val="00873E66"/>
    <w:rsid w:val="00880AE3"/>
    <w:rsid w:val="008832BB"/>
    <w:rsid w:val="00884C92"/>
    <w:rsid w:val="00891814"/>
    <w:rsid w:val="008971C2"/>
    <w:rsid w:val="008A1F98"/>
    <w:rsid w:val="008B22C8"/>
    <w:rsid w:val="008B482D"/>
    <w:rsid w:val="008B68AF"/>
    <w:rsid w:val="008C0B00"/>
    <w:rsid w:val="008C0CCE"/>
    <w:rsid w:val="008C7FEC"/>
    <w:rsid w:val="008D169C"/>
    <w:rsid w:val="008D5827"/>
    <w:rsid w:val="008F1643"/>
    <w:rsid w:val="00901568"/>
    <w:rsid w:val="00905079"/>
    <w:rsid w:val="009137DD"/>
    <w:rsid w:val="00915276"/>
    <w:rsid w:val="00930580"/>
    <w:rsid w:val="009312DB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A1722"/>
    <w:rsid w:val="009B1740"/>
    <w:rsid w:val="009C7240"/>
    <w:rsid w:val="009E3214"/>
    <w:rsid w:val="009E6C39"/>
    <w:rsid w:val="009F5048"/>
    <w:rsid w:val="00A01F2C"/>
    <w:rsid w:val="00A0302D"/>
    <w:rsid w:val="00A10C2A"/>
    <w:rsid w:val="00A15C48"/>
    <w:rsid w:val="00A20A93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6555"/>
    <w:rsid w:val="00B21E1D"/>
    <w:rsid w:val="00B33F4C"/>
    <w:rsid w:val="00B3433E"/>
    <w:rsid w:val="00B474B1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3571"/>
    <w:rsid w:val="00BF6A24"/>
    <w:rsid w:val="00C03787"/>
    <w:rsid w:val="00C04765"/>
    <w:rsid w:val="00C06DA2"/>
    <w:rsid w:val="00C126E2"/>
    <w:rsid w:val="00C24974"/>
    <w:rsid w:val="00C27856"/>
    <w:rsid w:val="00C32971"/>
    <w:rsid w:val="00C55F1D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7A9B"/>
    <w:rsid w:val="00CE3928"/>
    <w:rsid w:val="00CF378F"/>
    <w:rsid w:val="00CF7844"/>
    <w:rsid w:val="00CF7903"/>
    <w:rsid w:val="00D01C5B"/>
    <w:rsid w:val="00D14E4A"/>
    <w:rsid w:val="00D31744"/>
    <w:rsid w:val="00D336A5"/>
    <w:rsid w:val="00D34579"/>
    <w:rsid w:val="00D453B0"/>
    <w:rsid w:val="00D51C0C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A31C9"/>
    <w:rsid w:val="00DC39EB"/>
    <w:rsid w:val="00DD02EB"/>
    <w:rsid w:val="00DD3684"/>
    <w:rsid w:val="00DD3A8F"/>
    <w:rsid w:val="00DD3F94"/>
    <w:rsid w:val="00DD4AF4"/>
    <w:rsid w:val="00DE40B8"/>
    <w:rsid w:val="00DE79DE"/>
    <w:rsid w:val="00DF1B51"/>
    <w:rsid w:val="00DF36C6"/>
    <w:rsid w:val="00E054F8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6DBC"/>
    <w:rsid w:val="00ED19F1"/>
    <w:rsid w:val="00ED1E36"/>
    <w:rsid w:val="00ED76CE"/>
    <w:rsid w:val="00ED78C1"/>
    <w:rsid w:val="00ED7BC5"/>
    <w:rsid w:val="00EE1D40"/>
    <w:rsid w:val="00EF08E8"/>
    <w:rsid w:val="00EF730F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557E"/>
    <w:rsid w:val="00F9137D"/>
    <w:rsid w:val="00F94A8F"/>
    <w:rsid w:val="00F9626D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457</Words>
  <Characters>3680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4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18</cp:revision>
  <cp:lastPrinted>2021-02-12T09:35:00Z</cp:lastPrinted>
  <dcterms:created xsi:type="dcterms:W3CDTF">2018-03-30T09:44:00Z</dcterms:created>
  <dcterms:modified xsi:type="dcterms:W3CDTF">2021-03-05T09:35:00Z</dcterms:modified>
</cp:coreProperties>
</file>